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умен Карадж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Карадж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 Карадж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1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алерия Карадж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7.11.2016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